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AA1E68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AA1E6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694227" w:rsidRPr="00D74414" w:rsidRDefault="00694227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AA1E68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694227" w:rsidRDefault="00694227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AA1E68" w:rsidRPr="00AA1E68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694227" w:rsidRDefault="00694227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694227" w:rsidRPr="004262FF" w:rsidRDefault="00694227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AA1E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9A5D95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9A5D95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  <w:r w:rsidR="00AA1E68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AA1E68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AA1E68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0F4146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Pr="009A5D95" w:rsidRDefault="004262FF" w:rsidP="009A5D95">
            <w:pPr>
              <w:spacing w:after="4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9A5D95">
              <w:rPr>
                <w:sz w:val="20"/>
                <w:u w:val="single"/>
              </w:rPr>
              <w:t xml:space="preserve">Сельский Дом Культуры хутора Кирова муниципального казенного учреждения культуры «Верхнекубанский культурно – </w:t>
            </w:r>
            <w:proofErr w:type="spellStart"/>
            <w:r w:rsidR="009A5D95">
              <w:rPr>
                <w:sz w:val="20"/>
                <w:u w:val="single"/>
              </w:rPr>
              <w:t>досуговый</w:t>
            </w:r>
            <w:proofErr w:type="spellEnd"/>
            <w:r w:rsidR="009A5D95">
              <w:rPr>
                <w:sz w:val="20"/>
                <w:u w:val="single"/>
              </w:rPr>
              <w:t xml:space="preserve"> центр» (сДК х</w:t>
            </w:r>
            <w:proofErr w:type="gramStart"/>
            <w:r w:rsidR="009A5D95">
              <w:rPr>
                <w:sz w:val="20"/>
                <w:u w:val="single"/>
              </w:rPr>
              <w:t>.К</w:t>
            </w:r>
            <w:proofErr w:type="gramEnd"/>
            <w:r w:rsidR="009A5D95">
              <w:rPr>
                <w:sz w:val="20"/>
                <w:u w:val="single"/>
              </w:rPr>
              <w:t>ирова</w:t>
            </w:r>
            <w:r w:rsidR="00A0095B">
              <w:rPr>
                <w:sz w:val="20"/>
                <w:u w:val="single"/>
              </w:rPr>
              <w:t xml:space="preserve"> МКУК «Верхнекубанский КДЦ»</w:t>
            </w:r>
            <w:r w:rsidR="009A5D95">
              <w:rPr>
                <w:sz w:val="20"/>
                <w:u w:val="single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Pr="009A5D95" w:rsidRDefault="00AA1E68" w:rsidP="009A5D95">
            <w:pPr>
              <w:spacing w:after="40"/>
              <w:rPr>
                <w:sz w:val="20"/>
                <w:u w:val="single"/>
              </w:rPr>
            </w:pPr>
            <w:r w:rsidRPr="00AA1E68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694227" w:rsidRDefault="00694227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9A5D95">
              <w:rPr>
                <w:sz w:val="20"/>
                <w:u w:val="single"/>
              </w:rPr>
              <w:t>352216, Краснодарский край, Новокубанский район, х</w:t>
            </w:r>
            <w:proofErr w:type="gramStart"/>
            <w:r w:rsidR="009A5D95">
              <w:rPr>
                <w:sz w:val="20"/>
                <w:u w:val="single"/>
              </w:rPr>
              <w:t>.К</w:t>
            </w:r>
            <w:proofErr w:type="gramEnd"/>
            <w:r w:rsidR="009A5D95">
              <w:rPr>
                <w:sz w:val="20"/>
                <w:u w:val="single"/>
              </w:rPr>
              <w:t>ирова, ул. Мира, 26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9A5D95" w:rsidP="009A5D95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Pr="009A5D95" w:rsidRDefault="00617048" w:rsidP="00617048">
      <w:pPr>
        <w:tabs>
          <w:tab w:val="left" w:pos="5070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9A5D95">
        <w:rPr>
          <w:u w:val="single"/>
        </w:rPr>
        <w:t>Администрация Верхнекубанского сельского поселения</w:t>
      </w:r>
      <w:r w:rsidR="00694227">
        <w:rPr>
          <w:u w:val="single"/>
        </w:rPr>
        <w:t xml:space="preserve"> </w:t>
      </w:r>
      <w:proofErr w:type="spellStart"/>
      <w:r w:rsidR="00694227">
        <w:rPr>
          <w:u w:val="single"/>
        </w:rPr>
        <w:t>Новокубанского</w:t>
      </w:r>
      <w:proofErr w:type="spellEnd"/>
      <w:r w:rsidR="00694227">
        <w:rPr>
          <w:u w:val="single"/>
        </w:rPr>
        <w:t xml:space="preserve"> района</w:t>
      </w:r>
    </w:p>
    <w:p w:rsidR="00617048" w:rsidRPr="009A5D95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9A5D95" w:rsidRPr="009A5D95">
        <w:rPr>
          <w:rFonts w:eastAsia="Cambria"/>
          <w:sz w:val="20"/>
          <w:u w:val="single"/>
          <w:lang w:eastAsia="en-US"/>
        </w:rPr>
        <w:t>84.11.35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__</w:t>
      </w:r>
      <w:r w:rsidR="009A5D95">
        <w:rPr>
          <w:rFonts w:eastAsia="Cambria"/>
          <w:sz w:val="20"/>
          <w:lang w:eastAsia="en-US"/>
        </w:rPr>
        <w:t>2</w:t>
      </w:r>
      <w:r>
        <w:rPr>
          <w:rFonts w:eastAsia="Cambria"/>
          <w:sz w:val="20"/>
          <w:lang w:eastAsia="en-US"/>
        </w:rPr>
        <w:t>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bottom"/>
            <w:hideMark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7" w:type="dxa"/>
            <w:vAlign w:val="bottom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841" w:type="dxa"/>
            <w:vAlign w:val="bottom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bottom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40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49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341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84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3" w:type="pct"/>
            <w:vAlign w:val="bottom"/>
          </w:tcPr>
          <w:p w:rsidR="00617048" w:rsidRDefault="008F555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56" w:type="pct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5" w:type="pct"/>
          </w:tcPr>
          <w:p w:rsidR="00617048" w:rsidRDefault="009A5D9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9A5D95" w:rsidRDefault="009A5D95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9A5D95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9A5D95" w:rsidRDefault="009A5D95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9A5D95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8F5558" w:rsidRDefault="008F5558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651"/>
        <w:gridCol w:w="708"/>
        <w:gridCol w:w="954"/>
        <w:gridCol w:w="1149"/>
        <w:gridCol w:w="947"/>
        <w:gridCol w:w="636"/>
        <w:gridCol w:w="950"/>
        <w:gridCol w:w="1404"/>
        <w:gridCol w:w="692"/>
        <w:gridCol w:w="1076"/>
        <w:gridCol w:w="913"/>
        <w:gridCol w:w="1482"/>
        <w:gridCol w:w="1422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9A5D95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03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5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9A5D95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0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2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9A5D95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9A5D95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0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0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20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0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9A5D95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33</w:t>
            </w:r>
          </w:p>
        </w:tc>
        <w:tc>
          <w:tcPr>
            <w:tcW w:w="207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03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65" w:type="pct"/>
            <w:vAlign w:val="bottom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01" w:type="pct"/>
            <w:vAlign w:val="bottom"/>
            <w:hideMark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0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30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46" w:type="pct"/>
            <w:vAlign w:val="bottom"/>
            <w:hideMark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342" w:type="pct"/>
            <w:vAlign w:val="bottom"/>
            <w:hideMark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9A5D95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592</w:t>
            </w:r>
          </w:p>
        </w:tc>
        <w:tc>
          <w:tcPr>
            <w:tcW w:w="207" w:type="pct"/>
            <w:vAlign w:val="bottom"/>
            <w:hideMark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09</w:t>
            </w:r>
          </w:p>
        </w:tc>
        <w:tc>
          <w:tcPr>
            <w:tcW w:w="303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381</w:t>
            </w:r>
          </w:p>
        </w:tc>
        <w:tc>
          <w:tcPr>
            <w:tcW w:w="365" w:type="pct"/>
            <w:vAlign w:val="bottom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8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211</w:t>
            </w:r>
          </w:p>
        </w:tc>
        <w:tc>
          <w:tcPr>
            <w:tcW w:w="20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90</w:t>
            </w:r>
          </w:p>
        </w:tc>
        <w:tc>
          <w:tcPr>
            <w:tcW w:w="30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211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90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A5D9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6C4B97" w:rsidRDefault="009A5D9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6C4B97" w:rsidRDefault="006942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942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6</w:t>
            </w: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A43C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410" w:type="dxa"/>
            <w:vAlign w:val="bottom"/>
          </w:tcPr>
          <w:p w:rsidR="006C4B97" w:rsidRDefault="006942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942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3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6F1087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6F1087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6F1087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17048" w:rsidTr="006F1087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942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C8399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617048" w:rsidTr="006F1087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17048" w:rsidTr="006F1087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9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3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9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2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3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942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9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17048" w:rsidTr="006F1087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617048" w:rsidRDefault="006F1087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8F5558">
              <w:rPr>
                <w:sz w:val="20"/>
                <w:szCs w:val="24"/>
                <w:lang w:eastAsia="en-US"/>
              </w:rPr>
              <w:t xml:space="preserve">  </w:t>
            </w:r>
            <w:r w:rsidR="00617048"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8F555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43C57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69422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31" w:type="pct"/>
            <w:vAlign w:val="bottom"/>
            <w:hideMark/>
          </w:tcPr>
          <w:p w:rsidR="00617048" w:rsidRDefault="0069422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vAlign w:val="bottom"/>
            <w:hideMark/>
          </w:tcPr>
          <w:p w:rsidR="00617048" w:rsidRDefault="00A43C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06" w:type="pct"/>
          </w:tcPr>
          <w:p w:rsidR="00617048" w:rsidRDefault="00C8399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94227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77" w:type="pct"/>
          </w:tcPr>
          <w:p w:rsidR="00617048" w:rsidRDefault="00A43C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A43C57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523" w:type="pct"/>
            <w:vAlign w:val="bottom"/>
            <w:hideMark/>
          </w:tcPr>
          <w:p w:rsidR="00617048" w:rsidRDefault="00C8399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50" w:type="pct"/>
            <w:vAlign w:val="bottom"/>
            <w:hideMark/>
          </w:tcPr>
          <w:p w:rsidR="00617048" w:rsidRDefault="00C8399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0" w:type="pct"/>
            <w:vAlign w:val="bottom"/>
            <w:hideMark/>
          </w:tcPr>
          <w:p w:rsidR="00617048" w:rsidRDefault="0069422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0" w:type="pct"/>
            <w:vAlign w:val="bottom"/>
            <w:hideMark/>
          </w:tcPr>
          <w:p w:rsidR="00617048" w:rsidRDefault="00C8399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CE432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804</w:t>
            </w:r>
          </w:p>
        </w:tc>
        <w:tc>
          <w:tcPr>
            <w:tcW w:w="1893" w:type="dxa"/>
          </w:tcPr>
          <w:p w:rsidR="00617048" w:rsidRDefault="00C70C3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799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C70C3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</w:tcPr>
          <w:p w:rsidR="00617048" w:rsidRDefault="00CE432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CE4320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759</w:t>
            </w:r>
          </w:p>
        </w:tc>
        <w:tc>
          <w:tcPr>
            <w:tcW w:w="991" w:type="dxa"/>
          </w:tcPr>
          <w:p w:rsidR="00617048" w:rsidRDefault="00CE432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21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CE432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875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CE432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4</w:t>
            </w: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CE4320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9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A0095B" w:rsidP="00A0095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30</w:t>
            </w:r>
            <w:r w:rsidR="006F1087" w:rsidRPr="006F1087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</w:rPr>
              <w:t xml:space="preserve"> декабря 2019 </w:t>
            </w:r>
            <w:r w:rsidR="006F1087" w:rsidRPr="006F1087">
              <w:rPr>
                <w:sz w:val="20"/>
                <w:szCs w:val="24"/>
              </w:rPr>
              <w:t xml:space="preserve"> год</w:t>
            </w:r>
            <w:r>
              <w:rPr>
                <w:sz w:val="20"/>
                <w:szCs w:val="24"/>
              </w:rPr>
              <w:t>а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 w:rsidSect="00EC34A5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9E" w:rsidRDefault="00D03B9E">
      <w:r>
        <w:separator/>
      </w:r>
    </w:p>
  </w:endnote>
  <w:endnote w:type="continuationSeparator" w:id="0">
    <w:p w:rsidR="00D03B9E" w:rsidRDefault="00D0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9E" w:rsidRDefault="00D03B9E">
      <w:r>
        <w:separator/>
      </w:r>
    </w:p>
  </w:footnote>
  <w:footnote w:type="continuationSeparator" w:id="0">
    <w:p w:rsidR="00D03B9E" w:rsidRDefault="00D0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27" w:rsidRDefault="00AA1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2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227" w:rsidRDefault="0069422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27" w:rsidRDefault="00AA1E68">
    <w:pPr>
      <w:pStyle w:val="a3"/>
      <w:jc w:val="center"/>
    </w:pPr>
    <w:fldSimple w:instr="PAGE   \* MERGEFORMAT">
      <w:r w:rsidR="00C70C32">
        <w:rPr>
          <w:noProof/>
        </w:rPr>
        <w:t>5</w:t>
      </w:r>
    </w:fldSimple>
  </w:p>
  <w:p w:rsidR="00694227" w:rsidRDefault="0069422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070FB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B6081"/>
    <w:rsid w:val="000C4FBD"/>
    <w:rsid w:val="000C5948"/>
    <w:rsid w:val="000D38A9"/>
    <w:rsid w:val="000D397C"/>
    <w:rsid w:val="000F3CB9"/>
    <w:rsid w:val="000F4146"/>
    <w:rsid w:val="00101C23"/>
    <w:rsid w:val="001066D8"/>
    <w:rsid w:val="00117353"/>
    <w:rsid w:val="00126E40"/>
    <w:rsid w:val="00146620"/>
    <w:rsid w:val="001807B5"/>
    <w:rsid w:val="00183ED8"/>
    <w:rsid w:val="00194F43"/>
    <w:rsid w:val="001A1E1A"/>
    <w:rsid w:val="001A7790"/>
    <w:rsid w:val="001B42DB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302BE7"/>
    <w:rsid w:val="00314813"/>
    <w:rsid w:val="003176F4"/>
    <w:rsid w:val="0032513D"/>
    <w:rsid w:val="00343B62"/>
    <w:rsid w:val="00347CE4"/>
    <w:rsid w:val="003540EB"/>
    <w:rsid w:val="00354DF9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1D9D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3388E"/>
    <w:rsid w:val="00542205"/>
    <w:rsid w:val="0056154F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75D54"/>
    <w:rsid w:val="0068602B"/>
    <w:rsid w:val="00694227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42D74"/>
    <w:rsid w:val="00780359"/>
    <w:rsid w:val="00790B17"/>
    <w:rsid w:val="007971C3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B13B2"/>
    <w:rsid w:val="008C1846"/>
    <w:rsid w:val="008F4E02"/>
    <w:rsid w:val="008F5558"/>
    <w:rsid w:val="009143FD"/>
    <w:rsid w:val="00945267"/>
    <w:rsid w:val="0098008B"/>
    <w:rsid w:val="00982ACA"/>
    <w:rsid w:val="0099703F"/>
    <w:rsid w:val="009A0A1D"/>
    <w:rsid w:val="009A5D95"/>
    <w:rsid w:val="009A7073"/>
    <w:rsid w:val="009B0CD6"/>
    <w:rsid w:val="009C26D6"/>
    <w:rsid w:val="009C2C42"/>
    <w:rsid w:val="009C3338"/>
    <w:rsid w:val="009D3132"/>
    <w:rsid w:val="00A0095B"/>
    <w:rsid w:val="00A1156D"/>
    <w:rsid w:val="00A40CEC"/>
    <w:rsid w:val="00A43C57"/>
    <w:rsid w:val="00A72713"/>
    <w:rsid w:val="00AA1E68"/>
    <w:rsid w:val="00AA5F4E"/>
    <w:rsid w:val="00AB55E1"/>
    <w:rsid w:val="00AE3442"/>
    <w:rsid w:val="00AF73B5"/>
    <w:rsid w:val="00B0171B"/>
    <w:rsid w:val="00B01EB8"/>
    <w:rsid w:val="00B43B79"/>
    <w:rsid w:val="00B62467"/>
    <w:rsid w:val="00B62933"/>
    <w:rsid w:val="00B9166A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70C32"/>
    <w:rsid w:val="00C75BDA"/>
    <w:rsid w:val="00C775EC"/>
    <w:rsid w:val="00C80C34"/>
    <w:rsid w:val="00C81394"/>
    <w:rsid w:val="00C814A5"/>
    <w:rsid w:val="00C83993"/>
    <w:rsid w:val="00CB4312"/>
    <w:rsid w:val="00CB77B2"/>
    <w:rsid w:val="00CD2FF1"/>
    <w:rsid w:val="00CD7452"/>
    <w:rsid w:val="00CE4320"/>
    <w:rsid w:val="00D03B9E"/>
    <w:rsid w:val="00D04CFA"/>
    <w:rsid w:val="00D07836"/>
    <w:rsid w:val="00D15F14"/>
    <w:rsid w:val="00D73FA9"/>
    <w:rsid w:val="00D74414"/>
    <w:rsid w:val="00D81794"/>
    <w:rsid w:val="00DE7CFB"/>
    <w:rsid w:val="00DF47E4"/>
    <w:rsid w:val="00E452D2"/>
    <w:rsid w:val="00E503D8"/>
    <w:rsid w:val="00E568CD"/>
    <w:rsid w:val="00E65052"/>
    <w:rsid w:val="00E8693C"/>
    <w:rsid w:val="00E92E1C"/>
    <w:rsid w:val="00E949A7"/>
    <w:rsid w:val="00E96791"/>
    <w:rsid w:val="00EB18CD"/>
    <w:rsid w:val="00EB5F48"/>
    <w:rsid w:val="00EC34A5"/>
    <w:rsid w:val="00EC4E6F"/>
    <w:rsid w:val="00ED44C8"/>
    <w:rsid w:val="00EE0774"/>
    <w:rsid w:val="00EE10C5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A5"/>
    <w:rPr>
      <w:sz w:val="24"/>
    </w:rPr>
  </w:style>
  <w:style w:type="paragraph" w:styleId="1">
    <w:name w:val="heading 1"/>
    <w:basedOn w:val="a"/>
    <w:next w:val="a"/>
    <w:link w:val="10"/>
    <w:qFormat/>
    <w:rsid w:val="00EC34A5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EC34A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C34A5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EC34A5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EC34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EC34A5"/>
  </w:style>
  <w:style w:type="paragraph" w:styleId="a6">
    <w:name w:val="Body Text"/>
    <w:aliases w:val="Знак1,Заг1"/>
    <w:basedOn w:val="a"/>
    <w:link w:val="a7"/>
    <w:rsid w:val="00EC34A5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EC34A5"/>
    <w:rPr>
      <w:rFonts w:ascii="Courier New" w:hAnsi="Courier New"/>
      <w:sz w:val="20"/>
    </w:rPr>
  </w:style>
  <w:style w:type="paragraph" w:styleId="a9">
    <w:name w:val="Body Text Indent"/>
    <w:basedOn w:val="a"/>
    <w:rsid w:val="00EC34A5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EC34A5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EC34A5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EC34A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EC34A5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902A-2BF5-46DB-8534-9AA5B18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dmin</cp:lastModifiedBy>
  <cp:revision>9</cp:revision>
  <cp:lastPrinted>2019-12-30T13:53:00Z</cp:lastPrinted>
  <dcterms:created xsi:type="dcterms:W3CDTF">2019-12-04T08:14:00Z</dcterms:created>
  <dcterms:modified xsi:type="dcterms:W3CDTF">2019-12-31T07:13:00Z</dcterms:modified>
</cp:coreProperties>
</file>